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1B5373"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NİZLİ</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1B5373" w:rsidP="00767CC4">
      <w:pPr>
        <w:spacing w:after="0" w:line="240" w:lineRule="auto"/>
        <w:rPr>
          <w:rFonts w:ascii="Times New Roman" w:hAnsi="Times New Roman" w:cs="Times New Roman"/>
        </w:rPr>
      </w:pPr>
      <w:r>
        <w:rPr>
          <w:rFonts w:ascii="Times New Roman" w:hAnsi="Times New Roman" w:cs="Times New Roman"/>
          <w:noProof/>
          <w:lang w:eastAsia="tr-TR"/>
        </w:rPr>
        <w:pict>
          <v:shapetype id="_x0000_t109" coordsize="21600,21600" o:spt="109" path="m,l,21600r21600,l21600,xe">
            <v:stroke joinstyle="miter"/>
            <v:path gradientshapeok="t" o:connecttype="rect"/>
          </v:shapetype>
          <v:shape id="Akış Çizelgesi: İşlem 1" o:spid="_x0000_s1026" type="#_x0000_t109" style="position:absolute;margin-left:385.95pt;margin-top:.15pt;width:121.5pt;height:143.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" fillcolor="white [3212]" strokecolor="white [3212]" strokeweight="1pt"/>
        </w:pict>
      </w: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bookmarkStart w:id="0" w:name="_GoBack"/>
            <w:bookmarkEnd w:id="0"/>
          </w:p>
        </w:tc>
      </w:tr>
    </w:tbl>
    <w:p w:rsidR="006A2EBA" w:rsidRPr="00767CC4" w:rsidRDefault="006F4E56" w:rsidP="00767CC4">
      <w:pPr>
        <w:spacing w:after="0" w:line="240" w:lineRule="auto"/>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2" o:spid="_x0000_s1027" type="#_x0000_t202" style="position:absolute;margin-left:397.15pt;margin-top:1.25pt;width:119.3pt;height:10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rsidRPr="00554C68">
                    <w:t>FOTOĞRAF</w:t>
                  </w:r>
                </w:p>
              </w:txbxContent>
            </v:textbox>
          </v:shape>
        </w:pic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1B5373" w:rsidRDefault="001B5373"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193" w:type="dxa"/>
        <w:tblLook w:val="04A0"/>
      </w:tblPr>
      <w:tblGrid>
        <w:gridCol w:w="2650"/>
        <w:gridCol w:w="7543"/>
      </w:tblGrid>
      <w:tr w:rsidR="00025300" w:rsidRPr="00767CC4" w:rsidTr="00FB5540">
        <w:trPr>
          <w:trHeight w:val="475"/>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543" w:type="dxa"/>
            <w:tcBorders>
              <w:top w:val="single" w:sz="4" w:space="0" w:color="auto"/>
              <w:right w:val="single" w:sz="4" w:space="0" w:color="auto"/>
            </w:tcBorders>
          </w:tcPr>
          <w:p w:rsidR="00025300" w:rsidRPr="00767CC4" w:rsidRDefault="00025300" w:rsidP="00767CC4">
            <w:pPr>
              <w:rPr>
                <w:rFonts w:ascii="Times New Roman" w:hAnsi="Times New Roman" w:cs="Times New Roman"/>
              </w:rPr>
            </w:pPr>
          </w:p>
        </w:tc>
      </w:tr>
      <w:tr w:rsidR="00025300" w:rsidRPr="00767CC4" w:rsidTr="00FB5540">
        <w:trPr>
          <w:trHeight w:val="490"/>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543" w:type="dxa"/>
            <w:tcBorders>
              <w:right w:val="single" w:sz="4" w:space="0" w:color="auto"/>
            </w:tcBorders>
          </w:tcPr>
          <w:p w:rsidR="00025300" w:rsidRPr="00767CC4" w:rsidRDefault="00025300" w:rsidP="00767CC4">
            <w:pPr>
              <w:rPr>
                <w:rFonts w:ascii="Times New Roman" w:hAnsi="Times New Roman" w:cs="Times New Roman"/>
              </w:rPr>
            </w:pPr>
          </w:p>
        </w:tc>
      </w:tr>
      <w:tr w:rsidR="00025300" w:rsidRPr="00767CC4" w:rsidTr="00FB5540">
        <w:trPr>
          <w:trHeight w:val="475"/>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543" w:type="dxa"/>
            <w:tcBorders>
              <w:bottom w:val="single" w:sz="4" w:space="0" w:color="auto"/>
              <w:right w:val="single" w:sz="4" w:space="0" w:color="auto"/>
            </w:tcBorders>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97477"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lastRenderedPageBreak/>
        <w:t>BANKA HESAP BİLGİLERİ:</w:t>
      </w:r>
    </w:p>
    <w:tbl>
      <w:tblPr>
        <w:tblStyle w:val="TabloKlavuzu"/>
        <w:tblW w:w="10343" w:type="dxa"/>
        <w:tblLook w:val="04A0"/>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6F4E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3A2" w:rsidRDefault="00BE33A2" w:rsidP="00697477">
      <w:pPr>
        <w:spacing w:after="0" w:line="240" w:lineRule="auto"/>
      </w:pPr>
      <w:r>
        <w:separator/>
      </w:r>
    </w:p>
  </w:endnote>
  <w:endnote w:type="continuationSeparator" w:id="1">
    <w:p w:rsidR="00BE33A2" w:rsidRDefault="00BE33A2" w:rsidP="00697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3A2" w:rsidRDefault="00BE33A2" w:rsidP="00697477">
      <w:pPr>
        <w:spacing w:after="0" w:line="240" w:lineRule="auto"/>
      </w:pPr>
      <w:r>
        <w:separator/>
      </w:r>
    </w:p>
  </w:footnote>
  <w:footnote w:type="continuationSeparator" w:id="1">
    <w:p w:rsidR="00BE33A2" w:rsidRDefault="00BE33A2" w:rsidP="00697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45DBC"/>
    <w:rsid w:val="00025300"/>
    <w:rsid w:val="00133EAF"/>
    <w:rsid w:val="00166448"/>
    <w:rsid w:val="001B001E"/>
    <w:rsid w:val="001B5373"/>
    <w:rsid w:val="001F68EF"/>
    <w:rsid w:val="00220E32"/>
    <w:rsid w:val="00272E31"/>
    <w:rsid w:val="002E2032"/>
    <w:rsid w:val="003E6C99"/>
    <w:rsid w:val="0044541C"/>
    <w:rsid w:val="004D49C5"/>
    <w:rsid w:val="00554C68"/>
    <w:rsid w:val="005C2C26"/>
    <w:rsid w:val="005C3695"/>
    <w:rsid w:val="005F74EA"/>
    <w:rsid w:val="00645DBC"/>
    <w:rsid w:val="00697477"/>
    <w:rsid w:val="006A2EBA"/>
    <w:rsid w:val="006F4E56"/>
    <w:rsid w:val="00767CC4"/>
    <w:rsid w:val="007A5571"/>
    <w:rsid w:val="007D39D5"/>
    <w:rsid w:val="008A4F92"/>
    <w:rsid w:val="008F5552"/>
    <w:rsid w:val="0094724A"/>
    <w:rsid w:val="00995EF0"/>
    <w:rsid w:val="00BE33A2"/>
    <w:rsid w:val="00C56B1E"/>
    <w:rsid w:val="00E41522"/>
    <w:rsid w:val="00E65664"/>
    <w:rsid w:val="00EC7FE9"/>
    <w:rsid w:val="00F267FF"/>
    <w:rsid w:val="00FA2433"/>
    <w:rsid w:val="00FB55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2D39-233A-433E-91EC-F62DC888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Words>
  <Characters>142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Dell</cp:lastModifiedBy>
  <cp:revision>4</cp:revision>
  <dcterms:created xsi:type="dcterms:W3CDTF">2020-08-20T08:25:00Z</dcterms:created>
  <dcterms:modified xsi:type="dcterms:W3CDTF">2025-10-01T14:29:00Z</dcterms:modified>
</cp:coreProperties>
</file>